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fillcolor="window">
            <v:imagedata r:id="rId8" o:title=""/>
          </v:shape>
          <o:OLEObject Type="Embed" ProgID="PI3.Image" ShapeID="_x0000_i1025" DrawAspect="Content" ObjectID="_1791117423"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rPr>
          <w:b/>
          <w:sz w:val="28"/>
        </w:rPr>
      </w:pPr>
      <w:r>
        <w:rPr>
          <w:b/>
          <w:sz w:val="28"/>
        </w:rPr>
        <w:t>SPRENDIMAS</w:t>
      </w:r>
    </w:p>
    <w:p w14:paraId="6A82D440" w14:textId="2950AE43" w:rsidR="00725D48" w:rsidRPr="00962213" w:rsidRDefault="00AD5843" w:rsidP="00725D48">
      <w:pPr>
        <w:jc w:val="center"/>
        <w:rPr>
          <w:lang w:eastAsia="lt-LT"/>
        </w:rPr>
      </w:pPr>
      <w:r>
        <w:rPr>
          <w:b/>
          <w:bCs/>
          <w:spacing w:val="-1"/>
          <w:lang w:eastAsia="lt-LT"/>
        </w:rPr>
        <w:t xml:space="preserve">DĖL PANEVĖŽIO </w:t>
      </w:r>
      <w:r w:rsidRPr="00962213">
        <w:rPr>
          <w:b/>
          <w:bCs/>
          <w:spacing w:val="-1"/>
          <w:lang w:eastAsia="lt-LT"/>
        </w:rPr>
        <w:t xml:space="preserve"> RAJONO SAVIVALDYBĖS </w:t>
      </w:r>
      <w:r>
        <w:rPr>
          <w:b/>
          <w:bCs/>
          <w:spacing w:val="-1"/>
          <w:lang w:eastAsia="lt-LT"/>
        </w:rPr>
        <w:t xml:space="preserve">TARYBOS 2021 M. BALANDŽIO 8 D. SPRENDIMO NR. T-98 „DĖL PANEVĖŽIO </w:t>
      </w:r>
      <w:r w:rsidRPr="00962213">
        <w:rPr>
          <w:b/>
          <w:bCs/>
          <w:spacing w:val="-1"/>
          <w:lang w:eastAsia="lt-LT"/>
        </w:rPr>
        <w:t xml:space="preserve"> RAJONO SAVIVALDYBĖS NUSIKALTIMŲ PREVENCIJOS IR KONTROLĖS KOMISIJOS SUDARYMO IR VEIKLOS NUOSTATŲ PATVIRTINIMO</w:t>
      </w:r>
      <w:r>
        <w:rPr>
          <w:b/>
          <w:bCs/>
          <w:spacing w:val="-1"/>
          <w:lang w:eastAsia="lt-LT"/>
        </w:rPr>
        <w:t>“ PAKEITIMO</w:t>
      </w:r>
    </w:p>
    <w:p w14:paraId="38157BC2" w14:textId="77777777" w:rsidR="00725D48" w:rsidRDefault="00725D48" w:rsidP="00725D48">
      <w:pPr>
        <w:jc w:val="center"/>
        <w:rPr>
          <w:lang w:eastAsia="lt-LT"/>
        </w:rPr>
      </w:pPr>
    </w:p>
    <w:p w14:paraId="026AA000" w14:textId="7EDE197F" w:rsidR="00352BFB" w:rsidRPr="00725D48" w:rsidRDefault="00AD0BD6" w:rsidP="00725D48">
      <w:pPr>
        <w:autoSpaceDE w:val="0"/>
        <w:autoSpaceDN w:val="0"/>
        <w:adjustRightInd w:val="0"/>
        <w:jc w:val="center"/>
        <w:rPr>
          <w:b/>
          <w:bCs/>
          <w:color w:val="000000"/>
          <w:sz w:val="23"/>
          <w:szCs w:val="23"/>
        </w:rPr>
      </w:pPr>
      <w:r>
        <w:rPr>
          <w:color w:val="000000"/>
          <w:lang w:eastAsia="lt-LT"/>
        </w:rPr>
        <w:t>202</w:t>
      </w:r>
      <w:r w:rsidR="00B6797B">
        <w:rPr>
          <w:color w:val="000000"/>
          <w:lang w:eastAsia="lt-LT"/>
        </w:rPr>
        <w:t>4</w:t>
      </w:r>
      <w:r w:rsidR="00352BFB" w:rsidRPr="00352BFB">
        <w:rPr>
          <w:color w:val="000000"/>
          <w:lang w:eastAsia="lt-LT"/>
        </w:rPr>
        <w:t xml:space="preserve"> m. </w:t>
      </w:r>
      <w:r w:rsidR="00725D48">
        <w:rPr>
          <w:color w:val="000000"/>
          <w:lang w:eastAsia="lt-LT"/>
        </w:rPr>
        <w:t>lapkričio 7</w:t>
      </w:r>
      <w:r w:rsidR="00505071">
        <w:rPr>
          <w:color w:val="000000"/>
          <w:lang w:eastAsia="lt-LT"/>
        </w:rPr>
        <w:t xml:space="preserve"> </w:t>
      </w:r>
      <w:r w:rsidR="00352BFB">
        <w:rPr>
          <w:color w:val="000000"/>
          <w:lang w:eastAsia="lt-LT"/>
        </w:rPr>
        <w:t>d. Nr. T-</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FE2026B" w14:textId="77777777" w:rsidR="003758EC" w:rsidRDefault="003758EC" w:rsidP="003758EC">
      <w:pPr>
        <w:jc w:val="both"/>
      </w:pPr>
    </w:p>
    <w:p w14:paraId="4DB011CE" w14:textId="77777777" w:rsidR="00084FB7" w:rsidRPr="00084FB7" w:rsidRDefault="00084FB7" w:rsidP="00084FB7">
      <w:pPr>
        <w:autoSpaceDE w:val="0"/>
        <w:autoSpaceDN w:val="0"/>
        <w:adjustRightInd w:val="0"/>
        <w:rPr>
          <w:color w:val="000000"/>
          <w:lang w:eastAsia="lt-LT"/>
        </w:rPr>
      </w:pPr>
    </w:p>
    <w:p w14:paraId="562EF52B" w14:textId="526E60CD" w:rsidR="003758EC" w:rsidRDefault="00084FB7" w:rsidP="00B92003">
      <w:pPr>
        <w:autoSpaceDE w:val="0"/>
        <w:autoSpaceDN w:val="0"/>
        <w:adjustRightInd w:val="0"/>
        <w:ind w:firstLine="720"/>
        <w:jc w:val="both"/>
        <w:rPr>
          <w:color w:val="000000"/>
          <w:lang w:eastAsia="lt-LT"/>
        </w:rPr>
      </w:pPr>
      <w:r w:rsidRPr="00350B7A">
        <w:rPr>
          <w:lang w:eastAsia="lt-LT"/>
        </w:rPr>
        <w:t xml:space="preserve"> </w:t>
      </w:r>
      <w:r w:rsidR="00493181" w:rsidRPr="00350B7A">
        <w:rPr>
          <w:spacing w:val="-1"/>
          <w:lang w:eastAsia="lt-LT"/>
        </w:rPr>
        <w:t>Vado</w:t>
      </w:r>
      <w:r w:rsidR="00350B7A" w:rsidRPr="00350B7A">
        <w:rPr>
          <w:spacing w:val="-1"/>
          <w:lang w:eastAsia="lt-LT"/>
        </w:rPr>
        <w:t>vaudamasi</w:t>
      </w:r>
      <w:r w:rsidR="00493181" w:rsidRPr="00350B7A">
        <w:rPr>
          <w:lang w:eastAsia="lt-LT"/>
        </w:rPr>
        <w:t xml:space="preserve"> </w:t>
      </w:r>
      <w:r w:rsidR="00493181" w:rsidRPr="00350B7A">
        <w:t>2024 m. birželio 6 d. Lietuvos Respublikos vietos savivaldos įstatymo             Nr. 1-533 3, 9, 12, 15, 17, 18, 20–25, 27, 29, 30, 32–35, 38, 63, 67 ir 68 straipsnių pakeitimo įstatymo Nr. XIV-2688 9 straipsniu,</w:t>
      </w:r>
      <w:r w:rsidR="00493181" w:rsidRPr="00350B7A">
        <w:rPr>
          <w:bCs/>
          <w:spacing w:val="-1"/>
          <w:lang w:eastAsia="lt-LT"/>
        </w:rPr>
        <w:t xml:space="preserve"> </w:t>
      </w:r>
      <w:r w:rsidR="009814BC" w:rsidRPr="00350B7A">
        <w:rPr>
          <w:bCs/>
          <w:lang w:eastAsia="lt-LT"/>
        </w:rPr>
        <w:t>Panevėžio rajono savivaldybės nusikaltimų prevencijos ir kontrolės komisijos veiklos nuostatų, patvirtintų</w:t>
      </w:r>
      <w:r w:rsidR="009814BC" w:rsidRPr="00350B7A">
        <w:rPr>
          <w:lang w:eastAsia="lt-LT"/>
        </w:rPr>
        <w:t xml:space="preserve"> </w:t>
      </w:r>
      <w:r w:rsidR="00493181" w:rsidRPr="00350B7A">
        <w:rPr>
          <w:bCs/>
          <w:spacing w:val="-1"/>
          <w:lang w:eastAsia="lt-LT"/>
        </w:rPr>
        <w:t>Panevėžio  rajono savivaldybės tarybos 20</w:t>
      </w:r>
      <w:r w:rsidR="009814BC" w:rsidRPr="00350B7A">
        <w:rPr>
          <w:bCs/>
          <w:spacing w:val="-1"/>
          <w:lang w:eastAsia="lt-LT"/>
        </w:rPr>
        <w:t>21 m. balandžio 8 d. sprendimu</w:t>
      </w:r>
      <w:r w:rsidR="00493181" w:rsidRPr="00350B7A">
        <w:rPr>
          <w:bCs/>
          <w:spacing w:val="-1"/>
          <w:lang w:eastAsia="lt-LT"/>
        </w:rPr>
        <w:t xml:space="preserve"> Nr. T-98 „Dėl Panevėžio  rajono savivaldybės nusikaltimų prevencijos ir kontrolės komisijos sudarymo </w:t>
      </w:r>
      <w:r w:rsidR="00493181" w:rsidRPr="003758EC">
        <w:rPr>
          <w:bCs/>
          <w:spacing w:val="-1"/>
          <w:lang w:eastAsia="lt-LT"/>
        </w:rPr>
        <w:t xml:space="preserve">ir veiklos nuostatų patvirtinimo“ </w:t>
      </w:r>
      <w:r w:rsidR="003758EC" w:rsidRPr="003758EC">
        <w:rPr>
          <w:bCs/>
          <w:spacing w:val="-1"/>
          <w:lang w:eastAsia="lt-LT"/>
        </w:rPr>
        <w:t xml:space="preserve">22 punktu, </w:t>
      </w:r>
      <w:r w:rsidR="003758EC" w:rsidRPr="00084FB7">
        <w:rPr>
          <w:color w:val="000000"/>
          <w:lang w:eastAsia="lt-LT"/>
        </w:rPr>
        <w:t xml:space="preserve">Savivaldybės taryba </w:t>
      </w:r>
      <w:r w:rsidR="00B92003">
        <w:rPr>
          <w:color w:val="000000"/>
          <w:lang w:eastAsia="lt-LT"/>
        </w:rPr>
        <w:t xml:space="preserve">      </w:t>
      </w:r>
      <w:r w:rsidR="003758EC" w:rsidRPr="00084FB7">
        <w:rPr>
          <w:color w:val="000000"/>
          <w:lang w:eastAsia="lt-LT"/>
        </w:rPr>
        <w:t>n u s p r e n d ž i a</w:t>
      </w:r>
      <w:r w:rsidR="003758EC">
        <w:rPr>
          <w:color w:val="000000"/>
          <w:lang w:eastAsia="lt-LT"/>
        </w:rPr>
        <w:t>:</w:t>
      </w:r>
    </w:p>
    <w:p w14:paraId="17217448" w14:textId="77777777" w:rsidR="00861537" w:rsidRPr="005A6C1A" w:rsidRDefault="003758EC" w:rsidP="00AD5843">
      <w:pPr>
        <w:autoSpaceDE w:val="0"/>
        <w:autoSpaceDN w:val="0"/>
        <w:adjustRightInd w:val="0"/>
        <w:ind w:firstLine="720"/>
        <w:jc w:val="both"/>
        <w:rPr>
          <w:color w:val="000000"/>
        </w:rPr>
      </w:pPr>
      <w:r>
        <w:rPr>
          <w:color w:val="000000"/>
          <w:lang w:eastAsia="lt-LT"/>
        </w:rPr>
        <w:t>Pakeisti</w:t>
      </w:r>
      <w:r w:rsidR="00350B7A">
        <w:rPr>
          <w:lang w:eastAsia="lt-LT"/>
        </w:rPr>
        <w:t xml:space="preserve"> </w:t>
      </w:r>
      <w:r w:rsidR="00350B7A" w:rsidRPr="00350B7A">
        <w:rPr>
          <w:bCs/>
          <w:lang w:eastAsia="lt-LT"/>
        </w:rPr>
        <w:t>Panevėžio rajono savivaldybės nusikaltimų prevencijos ir kontrolės komisijos veiklos nuostatų, patvirtintų</w:t>
      </w:r>
      <w:r w:rsidR="00350B7A" w:rsidRPr="00350B7A">
        <w:rPr>
          <w:lang w:eastAsia="lt-LT"/>
        </w:rPr>
        <w:t xml:space="preserve"> </w:t>
      </w:r>
      <w:r w:rsidR="00350B7A" w:rsidRPr="00350B7A">
        <w:rPr>
          <w:bCs/>
          <w:spacing w:val="-1"/>
          <w:lang w:eastAsia="lt-LT"/>
        </w:rPr>
        <w:t xml:space="preserve">Panevėžio  rajono savivaldybės tarybos 2021 m. balandžio 8 d. sprendimu Nr. T-98 „Dėl Panevėžio  rajono savivaldybės nusikaltimų prevencijos ir kontrolės komisijos sudarymo </w:t>
      </w:r>
      <w:r w:rsidR="00350B7A" w:rsidRPr="003758EC">
        <w:rPr>
          <w:bCs/>
          <w:spacing w:val="-1"/>
          <w:lang w:eastAsia="lt-LT"/>
        </w:rPr>
        <w:t>ir veiklos nuostatų patvirtinimo“</w:t>
      </w:r>
      <w:r w:rsidR="00861537">
        <w:rPr>
          <w:bCs/>
          <w:spacing w:val="-1"/>
          <w:lang w:eastAsia="lt-LT"/>
        </w:rPr>
        <w:t xml:space="preserve">, </w:t>
      </w:r>
      <w:r w:rsidR="00861537">
        <w:rPr>
          <w:color w:val="000000"/>
          <w:lang w:eastAsia="lt-LT"/>
        </w:rPr>
        <w:t>18 punktą ir jį išdėstyti taip:</w:t>
      </w:r>
    </w:p>
    <w:p w14:paraId="68A1721A" w14:textId="4FC2956D" w:rsidR="00861537" w:rsidRPr="00861537" w:rsidRDefault="00861537" w:rsidP="00AD5843">
      <w:pPr>
        <w:ind w:firstLine="709"/>
        <w:jc w:val="both"/>
        <w:rPr>
          <w:color w:val="FF0000"/>
          <w:lang w:eastAsia="lt-LT"/>
        </w:rPr>
      </w:pPr>
      <w:r>
        <w:rPr>
          <w:lang w:eastAsia="lt-LT"/>
        </w:rPr>
        <w:t xml:space="preserve">,,18. </w:t>
      </w:r>
      <w:r w:rsidRPr="00962213">
        <w:rPr>
          <w:lang w:eastAsia="lt-LT"/>
        </w:rPr>
        <w:t>Komisijo</w:t>
      </w:r>
      <w:r>
        <w:rPr>
          <w:lang w:eastAsia="lt-LT"/>
        </w:rPr>
        <w:t>s sprendimai priimami K</w:t>
      </w:r>
      <w:r w:rsidRPr="00962213">
        <w:rPr>
          <w:lang w:eastAsia="lt-LT"/>
        </w:rPr>
        <w:t>o</w:t>
      </w:r>
      <w:r>
        <w:rPr>
          <w:lang w:eastAsia="lt-LT"/>
        </w:rPr>
        <w:t>misijos posėdyje dalyvaujančių K</w:t>
      </w:r>
      <w:r w:rsidRPr="00962213">
        <w:rPr>
          <w:lang w:eastAsia="lt-LT"/>
        </w:rPr>
        <w:t xml:space="preserve">omisijos narių balsų dauguma atviru balsavimu. </w:t>
      </w:r>
      <w:r>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Pr>
          <w:b/>
          <w:lang w:eastAsia="lt-LT"/>
        </w:rPr>
        <w:t xml:space="preserve"> </w:t>
      </w:r>
      <w:r>
        <w:t>pirmininko</w:t>
      </w:r>
      <w:r>
        <w:rPr>
          <w:b/>
          <w:lang w:eastAsia="lt-LT"/>
        </w:rPr>
        <w:t xml:space="preserve"> </w:t>
      </w:r>
      <w:r>
        <w:rPr>
          <w:lang w:eastAsia="lt-LT"/>
        </w:rPr>
        <w:t>balsas.“.</w:t>
      </w:r>
    </w:p>
    <w:p w14:paraId="11FA770B" w14:textId="0494FC7F" w:rsidR="00861537" w:rsidRDefault="00277DB9" w:rsidP="00AD5843">
      <w:pPr>
        <w:autoSpaceDE w:val="0"/>
        <w:autoSpaceDN w:val="0"/>
        <w:adjustRightInd w:val="0"/>
        <w:ind w:firstLine="720"/>
        <w:jc w:val="both"/>
        <w:rPr>
          <w:color w:val="000000"/>
          <w:lang w:eastAsia="lt-LT"/>
        </w:rPr>
      </w:pPr>
      <w:r w:rsidRPr="00277DB9">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AA4641" w14:textId="7976BB2E" w:rsidR="00493181" w:rsidRPr="003758EC" w:rsidRDefault="00493181" w:rsidP="00AD5843">
      <w:pPr>
        <w:ind w:firstLine="720"/>
        <w:jc w:val="both"/>
        <w:rPr>
          <w:lang w:eastAsia="lt-LT"/>
        </w:rPr>
      </w:pPr>
    </w:p>
    <w:p w14:paraId="6EAE9E37" w14:textId="77777777" w:rsidR="00493181" w:rsidRPr="003758EC" w:rsidRDefault="00493181" w:rsidP="00435D6B">
      <w:pPr>
        <w:autoSpaceDE w:val="0"/>
        <w:autoSpaceDN w:val="0"/>
        <w:adjustRightInd w:val="0"/>
        <w:ind w:firstLine="720"/>
        <w:jc w:val="both"/>
        <w:rPr>
          <w:lang w:eastAsia="lt-LT"/>
        </w:rPr>
      </w:pPr>
    </w:p>
    <w:p w14:paraId="0EDBD437" w14:textId="77777777" w:rsidR="00493181" w:rsidRDefault="00493181" w:rsidP="00435D6B">
      <w:pPr>
        <w:autoSpaceDE w:val="0"/>
        <w:autoSpaceDN w:val="0"/>
        <w:adjustRightInd w:val="0"/>
        <w:ind w:firstLine="720"/>
        <w:jc w:val="both"/>
        <w:rPr>
          <w:color w:val="000000"/>
        </w:rPr>
      </w:pPr>
    </w:p>
    <w:p w14:paraId="2985236A" w14:textId="77777777" w:rsidR="00725D48" w:rsidRDefault="00725D48" w:rsidP="0025351C">
      <w:pPr>
        <w:autoSpaceDE w:val="0"/>
        <w:autoSpaceDN w:val="0"/>
        <w:adjustRightInd w:val="0"/>
        <w:ind w:firstLine="720"/>
        <w:jc w:val="both"/>
        <w:rPr>
          <w:color w:val="000000"/>
          <w:lang w:eastAsia="lt-LT"/>
        </w:rPr>
      </w:pPr>
    </w:p>
    <w:p w14:paraId="73AC50E1" w14:textId="77777777" w:rsidR="00725D48" w:rsidRDefault="00725D48" w:rsidP="0025351C">
      <w:pPr>
        <w:autoSpaceDE w:val="0"/>
        <w:autoSpaceDN w:val="0"/>
        <w:adjustRightInd w:val="0"/>
        <w:ind w:firstLine="720"/>
        <w:jc w:val="both"/>
        <w:rPr>
          <w:color w:val="000000"/>
          <w:lang w:eastAsia="lt-LT"/>
        </w:rPr>
      </w:pPr>
    </w:p>
    <w:p w14:paraId="1F448D33" w14:textId="77777777" w:rsidR="00725D48" w:rsidRDefault="00725D48" w:rsidP="0025351C">
      <w:pPr>
        <w:autoSpaceDE w:val="0"/>
        <w:autoSpaceDN w:val="0"/>
        <w:adjustRightInd w:val="0"/>
        <w:ind w:firstLine="720"/>
        <w:jc w:val="both"/>
        <w:rPr>
          <w:color w:val="000000"/>
          <w:lang w:eastAsia="lt-LT"/>
        </w:rPr>
      </w:pPr>
    </w:p>
    <w:p w14:paraId="4E1833B3" w14:textId="77777777" w:rsidR="00AD5843" w:rsidRDefault="00AD5843" w:rsidP="00352BFB">
      <w:pPr>
        <w:jc w:val="both"/>
      </w:pPr>
    </w:p>
    <w:p w14:paraId="6FA75BF4" w14:textId="77777777" w:rsidR="00AD5843" w:rsidRDefault="00AD5843" w:rsidP="00352BFB">
      <w:pPr>
        <w:jc w:val="both"/>
      </w:pPr>
    </w:p>
    <w:p w14:paraId="1F6FFA04" w14:textId="77777777" w:rsidR="00277DB9" w:rsidRDefault="00277DB9" w:rsidP="00352BFB">
      <w:pPr>
        <w:jc w:val="both"/>
      </w:pPr>
    </w:p>
    <w:p w14:paraId="027F9F8C" w14:textId="77777777" w:rsidR="00AD5843" w:rsidRDefault="00AD5843" w:rsidP="00352BFB">
      <w:pPr>
        <w:jc w:val="both"/>
      </w:pPr>
    </w:p>
    <w:p w14:paraId="7E874776" w14:textId="49A47115" w:rsidR="00F02AFD" w:rsidRDefault="00861537" w:rsidP="00352BFB">
      <w:pPr>
        <w:jc w:val="both"/>
      </w:pPr>
      <w:r>
        <w:t>Lina Daubarienė</w:t>
      </w:r>
    </w:p>
    <w:p w14:paraId="26CD719B" w14:textId="3E56AB76" w:rsidR="003C106D" w:rsidRDefault="00500B37" w:rsidP="00352BFB">
      <w:pPr>
        <w:jc w:val="both"/>
        <w:sectPr w:rsidR="003C106D" w:rsidSect="003758EC">
          <w:headerReference w:type="default" r:id="rId10"/>
          <w:pgSz w:w="11906" w:h="16838"/>
          <w:pgMar w:top="1134" w:right="849" w:bottom="1134" w:left="1701" w:header="567" w:footer="567" w:gutter="0"/>
          <w:cols w:space="1296"/>
          <w:titlePg/>
          <w:docGrid w:linePitch="360"/>
        </w:sectPr>
      </w:pPr>
      <w:r>
        <w:t>202</w:t>
      </w:r>
      <w:r w:rsidR="00B6797B">
        <w:t>4</w:t>
      </w:r>
      <w:r>
        <w:t>-</w:t>
      </w:r>
      <w:r w:rsidR="00861537">
        <w:t>10</w:t>
      </w:r>
      <w:r>
        <w:t>-</w:t>
      </w:r>
      <w:r w:rsidR="00AD5843">
        <w:t>15</w:t>
      </w:r>
    </w:p>
    <w:p w14:paraId="232E16F8" w14:textId="77777777" w:rsidR="00F64956" w:rsidRDefault="00F64956" w:rsidP="00F64956">
      <w:pPr>
        <w:jc w:val="both"/>
      </w:pPr>
    </w:p>
    <w:p w14:paraId="426FDDC1" w14:textId="77777777" w:rsidR="00366F21" w:rsidRPr="006F7F2C" w:rsidRDefault="00366F21" w:rsidP="00366F21">
      <w:pPr>
        <w:suppressAutoHyphens/>
        <w:autoSpaceDN w:val="0"/>
        <w:jc w:val="center"/>
        <w:textAlignment w:val="baseline"/>
        <w:rPr>
          <w:rFonts w:eastAsia="Batang, 바탕"/>
          <w:kern w:val="3"/>
          <w:lang w:val="pt-BR" w:eastAsia="zh-CN"/>
        </w:rPr>
      </w:pPr>
      <w:r w:rsidRPr="00F77B7A">
        <w:rPr>
          <w:rFonts w:eastAsia="Batang, 바탕"/>
          <w:b/>
          <w:kern w:val="3"/>
          <w:lang w:val="pt-BR" w:eastAsia="zh-CN"/>
        </w:rPr>
        <w:t>PANEV</w:t>
      </w:r>
      <w:r w:rsidRPr="00F77B7A">
        <w:rPr>
          <w:rFonts w:eastAsia="Batang, 바탕"/>
          <w:b/>
          <w:kern w:val="3"/>
          <w:lang w:eastAsia="zh-CN"/>
        </w:rPr>
        <w:t>ĖŽIO RAJONO SAVIVALDYBĖS ADMINISTRACIJOS</w:t>
      </w:r>
    </w:p>
    <w:p w14:paraId="589B0A15" w14:textId="77777777" w:rsidR="00366F21" w:rsidRPr="00F77B7A" w:rsidRDefault="00366F21" w:rsidP="00366F21">
      <w:pPr>
        <w:suppressAutoHyphens/>
        <w:autoSpaceDN w:val="0"/>
        <w:jc w:val="center"/>
        <w:textAlignment w:val="baseline"/>
        <w:rPr>
          <w:rFonts w:eastAsia="Batang, 바탕"/>
          <w:b/>
          <w:kern w:val="3"/>
          <w:lang w:eastAsia="zh-CN"/>
        </w:rPr>
      </w:pPr>
      <w:r w:rsidRPr="00F77B7A">
        <w:rPr>
          <w:rFonts w:eastAsia="Batang, 바탕"/>
          <w:b/>
          <w:kern w:val="3"/>
          <w:lang w:eastAsia="zh-CN"/>
        </w:rPr>
        <w:t>ŠVIETIMO, KULTŪROS IR SPORTO SKYRIUS</w:t>
      </w:r>
    </w:p>
    <w:p w14:paraId="6996EB03" w14:textId="77777777" w:rsidR="00F64956" w:rsidRPr="00BF15D2" w:rsidRDefault="00F64956" w:rsidP="00F64956">
      <w:pPr>
        <w:jc w:val="center"/>
        <w:rPr>
          <w:b/>
          <w:color w:val="FF0000"/>
        </w:rPr>
      </w:pPr>
    </w:p>
    <w:p w14:paraId="5DC2B5F8" w14:textId="77777777" w:rsidR="00F64956" w:rsidRPr="00366F21" w:rsidRDefault="00F64956" w:rsidP="00F64956">
      <w:r w:rsidRPr="00366F21">
        <w:t>Panevėžio rajono savivaldybės tarybai</w:t>
      </w:r>
    </w:p>
    <w:p w14:paraId="774ACB6B" w14:textId="77777777" w:rsidR="00366F21" w:rsidRDefault="00366F21" w:rsidP="00366F21">
      <w:pPr>
        <w:rPr>
          <w:b/>
          <w:color w:val="FF0000"/>
        </w:rPr>
      </w:pPr>
    </w:p>
    <w:p w14:paraId="7CED84ED" w14:textId="25D73FF9" w:rsidR="00366F21" w:rsidRPr="00366F21" w:rsidRDefault="000B4946" w:rsidP="00366F21">
      <w:pPr>
        <w:jc w:val="center"/>
        <w:rPr>
          <w:lang w:eastAsia="lt-LT"/>
        </w:rPr>
      </w:pPr>
      <w:r w:rsidRPr="00366F21">
        <w:rPr>
          <w:b/>
          <w:bCs/>
          <w:spacing w:val="-1"/>
          <w:lang w:eastAsia="lt-LT"/>
        </w:rPr>
        <w:t>SAVIVALDYBĖS TARYBOS SPRENDIMO „DĖL PANEVĖŽIO  RAJONO SAVIVALDYBĖS TARYBOS 2021 M. BALANDŽIO 8 D. SPRENDIMO NR. T-98 „DĖL PANEVĖŽIO  RAJONO SAVIVALDYBĖS NUSIKALTIMŲ PREVENCIJOS IR KONTROLĖS KOMISIJOS SUDARYMO IR VEIKLOS NUOSTATŲ PATVIRTINIMO“ PAKEITIMO“</w:t>
      </w:r>
      <w:r w:rsidRPr="00366F21">
        <w:rPr>
          <w:b/>
          <w:bCs/>
          <w:lang w:eastAsia="lt-LT"/>
        </w:rPr>
        <w:t xml:space="preserve"> PROJEKTO</w:t>
      </w:r>
      <w:r w:rsidRPr="00366F21">
        <w:rPr>
          <w:b/>
        </w:rPr>
        <w:t xml:space="preserve"> AIŠKINAMASIS RAŠTAS</w:t>
      </w:r>
    </w:p>
    <w:p w14:paraId="0B6AB306" w14:textId="77777777" w:rsidR="00366F21" w:rsidRDefault="00366F21" w:rsidP="00F64956">
      <w:pPr>
        <w:jc w:val="center"/>
        <w:rPr>
          <w:b/>
          <w:color w:val="FF0000"/>
        </w:rPr>
      </w:pPr>
    </w:p>
    <w:p w14:paraId="5022EDCE" w14:textId="142F01F9" w:rsidR="00F64956" w:rsidRPr="00366F21" w:rsidRDefault="00366F21" w:rsidP="00366F21">
      <w:pPr>
        <w:jc w:val="center"/>
      </w:pPr>
      <w:r w:rsidRPr="00366F21">
        <w:t>2024-10-17</w:t>
      </w:r>
    </w:p>
    <w:p w14:paraId="6709C72F" w14:textId="77777777" w:rsidR="00F64956" w:rsidRPr="00366F21" w:rsidRDefault="00F64956" w:rsidP="00F64956">
      <w:pPr>
        <w:jc w:val="center"/>
      </w:pPr>
      <w:r w:rsidRPr="00366F21">
        <w:t>Panevėžys</w:t>
      </w:r>
    </w:p>
    <w:p w14:paraId="7EE7FE02" w14:textId="77777777" w:rsidR="00F64956" w:rsidRPr="00BF15D2" w:rsidRDefault="00F64956" w:rsidP="00277DB9">
      <w:pPr>
        <w:rPr>
          <w:color w:val="FF0000"/>
        </w:rPr>
      </w:pPr>
    </w:p>
    <w:p w14:paraId="25089FAB" w14:textId="77777777" w:rsidR="00F64956" w:rsidRPr="00366F21" w:rsidRDefault="00F64956" w:rsidP="00F64956">
      <w:pPr>
        <w:ind w:firstLine="720"/>
        <w:rPr>
          <w:b/>
          <w:bCs/>
        </w:rPr>
      </w:pPr>
      <w:r w:rsidRPr="00366F21">
        <w:rPr>
          <w:b/>
          <w:bCs/>
        </w:rPr>
        <w:t>1. Sprendimo projekto tikslai ir uždaviniai</w:t>
      </w:r>
    </w:p>
    <w:p w14:paraId="56E23039" w14:textId="0CAC40D4" w:rsidR="00F64956" w:rsidRPr="00366F21" w:rsidRDefault="00F64956" w:rsidP="00F64956">
      <w:pPr>
        <w:ind w:firstLine="720"/>
        <w:jc w:val="both"/>
      </w:pPr>
      <w:r w:rsidRPr="00366F21">
        <w:t xml:space="preserve">Priėmus 2024 m. birželio 6 d. Lietuvos Respublikos vietos savivaldos įstatymo Nr. 1-533 </w:t>
      </w:r>
      <w:r w:rsidR="00B92003">
        <w:t xml:space="preserve">        </w:t>
      </w:r>
      <w:r w:rsidRPr="00366F21">
        <w:t xml:space="preserve">3, 9, 12, 15, 17, 18, 20–25, 27, 29, 30, 32–35, 38, 63, 67 ir 68 straipsnių pakeitimo įstatymą                        Nr. XIV-2688, buvo pakeistos Vietos savivaldos įstatymo nuostatos, kurios numato Savivaldybių tarybų sudarytų komisijų balsavimą. Tuo atveju, kai balsai pasiskirsto po lygiai, balsuojama dar kartą, o ir po tokio balsavimo balsams pasiskirsčius po lygiai, minėto įstatymo pakeitimas leidžia komisijų nuostatuose pačioms nusistatyti tvarką, kaip tęsiamas balsavimas. </w:t>
      </w:r>
    </w:p>
    <w:p w14:paraId="3E60D106" w14:textId="2FE4E174" w:rsidR="00F64956" w:rsidRPr="00366F21" w:rsidRDefault="00366F21" w:rsidP="000B4946">
      <w:pPr>
        <w:ind w:firstLine="709"/>
        <w:jc w:val="both"/>
        <w:rPr>
          <w:lang w:eastAsia="lt-LT"/>
        </w:rPr>
      </w:pPr>
      <w:r w:rsidRPr="00366F21">
        <w:rPr>
          <w:bCs/>
          <w:spacing w:val="-1"/>
          <w:lang w:eastAsia="lt-LT"/>
        </w:rPr>
        <w:t>Panevėžio  rajono savivaldybės nusikaltimų prevencijos ir kontrolės komisijos</w:t>
      </w:r>
      <w:r w:rsidR="00B85DB1">
        <w:rPr>
          <w:bCs/>
          <w:spacing w:val="-1"/>
          <w:lang w:eastAsia="lt-LT"/>
        </w:rPr>
        <w:t xml:space="preserve"> (toliau – Komisija)</w:t>
      </w:r>
      <w:r w:rsidRPr="00366F21">
        <w:t xml:space="preserve"> veiklos</w:t>
      </w:r>
      <w:r w:rsidR="00B85DB1">
        <w:t xml:space="preserve"> nuostatuose buvo numatyta, kad </w:t>
      </w:r>
      <w:r w:rsidR="00B85DB1">
        <w:rPr>
          <w:lang w:eastAsia="lt-LT"/>
        </w:rPr>
        <w:t>sprendimai priimami paprasta K</w:t>
      </w:r>
      <w:r w:rsidR="00B85DB1" w:rsidRPr="00962213">
        <w:rPr>
          <w:lang w:eastAsia="lt-LT"/>
        </w:rPr>
        <w:t>o</w:t>
      </w:r>
      <w:r w:rsidR="00B85DB1">
        <w:rPr>
          <w:lang w:eastAsia="lt-LT"/>
        </w:rPr>
        <w:t>misijos posėdyje dalyvaujančių K</w:t>
      </w:r>
      <w:r w:rsidR="00B85DB1" w:rsidRPr="00962213">
        <w:rPr>
          <w:lang w:eastAsia="lt-LT"/>
        </w:rPr>
        <w:t>omisijos narių balsų dauguma atviru balsavimu. Komisijos nariai, nesutinkanty</w:t>
      </w:r>
      <w:r w:rsidR="00B85DB1">
        <w:rPr>
          <w:lang w:eastAsia="lt-LT"/>
        </w:rPr>
        <w:t>s su K</w:t>
      </w:r>
      <w:r w:rsidR="00B85DB1" w:rsidRPr="00962213">
        <w:rPr>
          <w:lang w:eastAsia="lt-LT"/>
        </w:rPr>
        <w:t>omisijos sprendimu, turi teisę pareikšti atskirąją nuomonę. Ji pridedama prie sprendimo.</w:t>
      </w:r>
      <w:r w:rsidR="00B85DB1">
        <w:rPr>
          <w:lang w:eastAsia="lt-LT"/>
        </w:rPr>
        <w:t xml:space="preserve"> Ta</w:t>
      </w:r>
      <w:r w:rsidR="000B4946">
        <w:rPr>
          <w:lang w:eastAsia="lt-LT"/>
        </w:rPr>
        <w:t>i prieštarauja</w:t>
      </w:r>
      <w:r w:rsidR="00B85DB1">
        <w:rPr>
          <w:lang w:eastAsia="lt-LT"/>
        </w:rPr>
        <w:t xml:space="preserve"> pakeistoms Vietos savivaldos </w:t>
      </w:r>
      <w:r w:rsidR="000B4946">
        <w:rPr>
          <w:lang w:eastAsia="lt-LT"/>
        </w:rPr>
        <w:t xml:space="preserve">įstatymo </w:t>
      </w:r>
      <w:r w:rsidR="00B85DB1">
        <w:rPr>
          <w:lang w:eastAsia="lt-LT"/>
        </w:rPr>
        <w:t xml:space="preserve">nuostatoms. </w:t>
      </w:r>
      <w:r w:rsidR="000B4946">
        <w:t>T</w:t>
      </w:r>
      <w:r w:rsidR="00F64956" w:rsidRPr="00366F21">
        <w:t>odėl tikslinga patikslinti nuostatus pagal Vietos savivaldos įstatymo nuostatas.</w:t>
      </w:r>
    </w:p>
    <w:p w14:paraId="233FB69D" w14:textId="77777777" w:rsidR="00F64956" w:rsidRPr="00366F21" w:rsidRDefault="00F64956" w:rsidP="00F64956">
      <w:pPr>
        <w:autoSpaceDE w:val="0"/>
        <w:autoSpaceDN w:val="0"/>
        <w:adjustRightInd w:val="0"/>
        <w:ind w:firstLine="720"/>
        <w:jc w:val="both"/>
        <w:rPr>
          <w:b/>
        </w:rPr>
      </w:pPr>
      <w:r w:rsidRPr="00366F21">
        <w:rPr>
          <w:b/>
        </w:rPr>
        <w:t xml:space="preserve">2. Siūlomos teisinio reguliavimo nuostatos ir laukiami rezultatai </w:t>
      </w:r>
    </w:p>
    <w:p w14:paraId="5E4D59EF" w14:textId="59F250BC" w:rsidR="00F64956" w:rsidRPr="000B4946" w:rsidRDefault="00F64956" w:rsidP="00F64956">
      <w:pPr>
        <w:pStyle w:val="Sraopastraipa"/>
        <w:tabs>
          <w:tab w:val="right" w:pos="-7371"/>
          <w:tab w:val="left" w:pos="709"/>
        </w:tabs>
        <w:ind w:left="0"/>
        <w:jc w:val="both"/>
        <w:rPr>
          <w:color w:val="000000" w:themeColor="text1"/>
          <w:sz w:val="24"/>
          <w:szCs w:val="24"/>
          <w:lang w:eastAsia="lt-LT"/>
        </w:rPr>
      </w:pPr>
      <w:r w:rsidRPr="00BF15D2">
        <w:rPr>
          <w:bCs/>
          <w:color w:val="FF0000"/>
          <w:sz w:val="24"/>
          <w:szCs w:val="24"/>
        </w:rPr>
        <w:tab/>
      </w:r>
      <w:r w:rsidRPr="000B4946">
        <w:rPr>
          <w:bCs/>
          <w:sz w:val="24"/>
          <w:szCs w:val="24"/>
        </w:rPr>
        <w:t xml:space="preserve">Atsižvelgiant į papildytas </w:t>
      </w:r>
      <w:r w:rsidRPr="000B4946">
        <w:rPr>
          <w:sz w:val="24"/>
          <w:szCs w:val="24"/>
          <w:lang w:eastAsia="en-US"/>
        </w:rPr>
        <w:t>Vietos savivaldos įstatymo 22 straipsnio 10 d</w:t>
      </w:r>
      <w:r w:rsidR="007A6EB4" w:rsidRPr="000B4946">
        <w:rPr>
          <w:sz w:val="24"/>
          <w:szCs w:val="24"/>
          <w:lang w:eastAsia="en-US"/>
        </w:rPr>
        <w:t>alies nuostatas, siūloma keisti</w:t>
      </w:r>
      <w:r w:rsidRPr="000B4946">
        <w:rPr>
          <w:sz w:val="24"/>
          <w:szCs w:val="24"/>
        </w:rPr>
        <w:t xml:space="preserve"> </w:t>
      </w:r>
      <w:r w:rsidR="007A6EB4" w:rsidRPr="000B4946">
        <w:rPr>
          <w:bCs/>
          <w:spacing w:val="-1"/>
          <w:sz w:val="24"/>
          <w:szCs w:val="24"/>
          <w:lang w:eastAsia="lt-LT"/>
        </w:rPr>
        <w:t>Panevėžio  rajono savivaldybės nusikaltimų prevencijos ir kontrolės komisijos</w:t>
      </w:r>
      <w:r w:rsidR="007A6EB4" w:rsidRPr="000B4946">
        <w:rPr>
          <w:sz w:val="24"/>
          <w:szCs w:val="24"/>
        </w:rPr>
        <w:t xml:space="preserve"> veiklos </w:t>
      </w:r>
      <w:r w:rsidRPr="000B4946">
        <w:rPr>
          <w:sz w:val="24"/>
          <w:szCs w:val="24"/>
        </w:rPr>
        <w:t xml:space="preserve">nuostatų, patvirtintų </w:t>
      </w:r>
      <w:r w:rsidRPr="000B4946">
        <w:rPr>
          <w:sz w:val="24"/>
          <w:szCs w:val="24"/>
          <w:lang w:eastAsia="lt-LT"/>
        </w:rPr>
        <w:t xml:space="preserve">Panevėžio </w:t>
      </w:r>
      <w:r w:rsidR="007A6EB4" w:rsidRPr="000B4946">
        <w:rPr>
          <w:sz w:val="24"/>
          <w:szCs w:val="24"/>
          <w:lang w:eastAsia="lt-LT"/>
        </w:rPr>
        <w:t xml:space="preserve">rajono savivaldybės tarybos 2021 m. balandžio 8 d. sprendimu </w:t>
      </w:r>
      <w:r w:rsidR="00B92003">
        <w:rPr>
          <w:sz w:val="24"/>
          <w:szCs w:val="24"/>
          <w:lang w:eastAsia="lt-LT"/>
        </w:rPr>
        <w:t xml:space="preserve">           </w:t>
      </w:r>
      <w:r w:rsidR="007A6EB4" w:rsidRPr="000B4946">
        <w:rPr>
          <w:sz w:val="24"/>
          <w:szCs w:val="24"/>
          <w:lang w:eastAsia="lt-LT"/>
        </w:rPr>
        <w:t xml:space="preserve">Nr. T-98 </w:t>
      </w:r>
      <w:r w:rsidR="007A6EB4" w:rsidRPr="000B4946">
        <w:rPr>
          <w:bCs/>
          <w:spacing w:val="-1"/>
          <w:sz w:val="24"/>
          <w:szCs w:val="24"/>
          <w:lang w:eastAsia="lt-LT"/>
        </w:rPr>
        <w:t xml:space="preserve">„Dėl Panevėžio  rajono savivaldybės nusikaltimų prevencijos ir kontrolės komisijos sudarymo ir veiklos nuostatų patvirtinimo“, </w:t>
      </w:r>
      <w:r w:rsidR="007A6EB4" w:rsidRPr="000B4946">
        <w:rPr>
          <w:color w:val="000000"/>
          <w:sz w:val="24"/>
          <w:szCs w:val="24"/>
          <w:lang w:eastAsia="lt-LT"/>
        </w:rPr>
        <w:t>18 punktą</w:t>
      </w:r>
      <w:r w:rsidRPr="000B4946">
        <w:rPr>
          <w:color w:val="000000" w:themeColor="text1"/>
          <w:sz w:val="24"/>
          <w:szCs w:val="24"/>
          <w:lang w:eastAsia="lt-LT"/>
        </w:rPr>
        <w:t xml:space="preserve"> ir suderinus su minėtu įstaty</w:t>
      </w:r>
      <w:r w:rsidR="000B4946" w:rsidRPr="000B4946">
        <w:rPr>
          <w:color w:val="000000" w:themeColor="text1"/>
          <w:sz w:val="24"/>
          <w:szCs w:val="24"/>
          <w:lang w:eastAsia="lt-LT"/>
        </w:rPr>
        <w:t xml:space="preserve">mu aprašyti balsavimo procedūrą, vadovaujantis </w:t>
      </w:r>
      <w:r w:rsidR="000B4946" w:rsidRPr="000B4946">
        <w:rPr>
          <w:color w:val="000000" w:themeColor="text1"/>
          <w:sz w:val="24"/>
          <w:szCs w:val="24"/>
        </w:rPr>
        <w:t>Vietos savivaldos įstatymo pakeitimais.</w:t>
      </w:r>
    </w:p>
    <w:p w14:paraId="588008CE" w14:textId="40C359A5" w:rsidR="00F64956" w:rsidRPr="007A6EB4" w:rsidRDefault="00F64956" w:rsidP="00F64956">
      <w:pPr>
        <w:ind w:firstLine="720"/>
        <w:jc w:val="both"/>
        <w:rPr>
          <w:color w:val="000000" w:themeColor="text1"/>
        </w:rPr>
      </w:pPr>
      <w:r w:rsidRPr="007A6EB4">
        <w:rPr>
          <w:color w:val="000000" w:themeColor="text1"/>
        </w:rPr>
        <w:t>Priėmus šį sprend</w:t>
      </w:r>
      <w:r w:rsidR="007A6EB4" w:rsidRPr="007A6EB4">
        <w:rPr>
          <w:color w:val="000000" w:themeColor="text1"/>
        </w:rPr>
        <w:t xml:space="preserve">imo projektą, </w:t>
      </w:r>
      <w:r w:rsidRPr="007A6EB4">
        <w:rPr>
          <w:color w:val="000000" w:themeColor="text1"/>
        </w:rPr>
        <w:t xml:space="preserve"> nuostatai bus suderinti su Vietos savivaldos įstatymo nuostatomis dėl balsavimo.</w:t>
      </w:r>
    </w:p>
    <w:p w14:paraId="42DE9EA7" w14:textId="77777777" w:rsidR="00F64956" w:rsidRPr="007A6EB4" w:rsidRDefault="00F64956" w:rsidP="00F64956">
      <w:pPr>
        <w:ind w:firstLine="720"/>
        <w:jc w:val="both"/>
        <w:rPr>
          <w:b/>
        </w:rPr>
      </w:pPr>
      <w:r w:rsidRPr="007A6EB4">
        <w:rPr>
          <w:b/>
        </w:rPr>
        <w:t>3. Lėšų poreikis ir šaltiniai</w:t>
      </w:r>
    </w:p>
    <w:p w14:paraId="71794202" w14:textId="77777777" w:rsidR="00F64956" w:rsidRPr="007A6EB4" w:rsidRDefault="00F64956" w:rsidP="00F64956">
      <w:pPr>
        <w:ind w:firstLine="720"/>
        <w:jc w:val="both"/>
      </w:pPr>
      <w:r w:rsidRPr="007A6EB4">
        <w:t>Nėra.</w:t>
      </w:r>
    </w:p>
    <w:p w14:paraId="53E642A8" w14:textId="77777777" w:rsidR="00F64956" w:rsidRPr="007A6EB4" w:rsidRDefault="00F64956" w:rsidP="00F64956">
      <w:pPr>
        <w:jc w:val="both"/>
        <w:rPr>
          <w:b/>
          <w:bCs/>
        </w:rPr>
      </w:pPr>
      <w:r w:rsidRPr="007A6EB4">
        <w:t xml:space="preserve">           </w:t>
      </w:r>
      <w:r w:rsidRPr="007A6EB4">
        <w:rPr>
          <w:b/>
        </w:rPr>
        <w:t>4. Kiti reikalingi pagrindimai, skaičiavimai ar paaiškinimai</w:t>
      </w:r>
    </w:p>
    <w:p w14:paraId="439811A8" w14:textId="77777777" w:rsidR="00F64956" w:rsidRPr="007A6EB4" w:rsidRDefault="00F64956" w:rsidP="00F64956">
      <w:pPr>
        <w:jc w:val="both"/>
      </w:pPr>
      <w:r w:rsidRPr="007A6EB4">
        <w:t xml:space="preserve">            Nėra.</w:t>
      </w:r>
    </w:p>
    <w:p w14:paraId="3BEA1FB7" w14:textId="77777777" w:rsidR="00F64956" w:rsidRPr="007A6EB4" w:rsidRDefault="00F64956" w:rsidP="00F64956">
      <w:pPr>
        <w:ind w:firstLine="630"/>
        <w:jc w:val="both"/>
        <w:rPr>
          <w:b/>
        </w:rPr>
      </w:pPr>
      <w:r w:rsidRPr="007A6EB4">
        <w:rPr>
          <w:b/>
        </w:rPr>
        <w:t xml:space="preserve"> 5. Sprendimo projekto lyginamasis variantas</w:t>
      </w:r>
    </w:p>
    <w:p w14:paraId="1FCF8679" w14:textId="77777777" w:rsidR="00F64956" w:rsidRPr="007A6EB4" w:rsidRDefault="00F64956" w:rsidP="00F64956">
      <w:pPr>
        <w:ind w:firstLine="630"/>
        <w:jc w:val="both"/>
      </w:pPr>
      <w:r w:rsidRPr="007A6EB4">
        <w:t xml:space="preserve"> Pridedamas.</w:t>
      </w:r>
    </w:p>
    <w:p w14:paraId="7766A55F" w14:textId="77777777" w:rsidR="00F64956" w:rsidRPr="00BF15D2" w:rsidRDefault="00F64956" w:rsidP="00F64956">
      <w:pPr>
        <w:jc w:val="both"/>
        <w:rPr>
          <w:color w:val="FF0000"/>
        </w:rPr>
      </w:pPr>
    </w:p>
    <w:p w14:paraId="37E3306A" w14:textId="77777777" w:rsidR="00F64956" w:rsidRPr="00BF15D2" w:rsidRDefault="00F64956" w:rsidP="00F64956">
      <w:pPr>
        <w:jc w:val="both"/>
        <w:rPr>
          <w:color w:val="FF0000"/>
        </w:rPr>
      </w:pPr>
    </w:p>
    <w:p w14:paraId="32B5BB1A" w14:textId="5C794E81" w:rsidR="007A6EB4" w:rsidRPr="007A6EB4" w:rsidRDefault="007A6EB4" w:rsidP="00F64956">
      <w:pPr>
        <w:jc w:val="both"/>
      </w:pPr>
      <w:r w:rsidRPr="007A6EB4">
        <w:t xml:space="preserve">Vyriausioji specialistė                                                                  </w:t>
      </w:r>
      <w:r>
        <w:t xml:space="preserve">                         </w:t>
      </w:r>
      <w:r w:rsidRPr="007A6EB4">
        <w:t>Lina Daubarienė</w:t>
      </w:r>
    </w:p>
    <w:p w14:paraId="102AC95E" w14:textId="77777777" w:rsidR="00F64956" w:rsidRPr="00BF15D2" w:rsidRDefault="00F64956" w:rsidP="00F64956">
      <w:pPr>
        <w:jc w:val="both"/>
        <w:rPr>
          <w:color w:val="FF0000"/>
        </w:rPr>
      </w:pPr>
    </w:p>
    <w:p w14:paraId="547BDB96" w14:textId="77777777" w:rsidR="00F64956" w:rsidRPr="00BF15D2" w:rsidRDefault="00F64956" w:rsidP="00F64956">
      <w:pPr>
        <w:jc w:val="both"/>
        <w:rPr>
          <w:color w:val="FF0000"/>
        </w:rPr>
      </w:pPr>
    </w:p>
    <w:p w14:paraId="2EA3EB6D" w14:textId="77777777" w:rsidR="00F64956" w:rsidRPr="00BF15D2" w:rsidRDefault="00F64956" w:rsidP="00F64956">
      <w:pPr>
        <w:jc w:val="both"/>
        <w:rPr>
          <w:color w:val="FF0000"/>
        </w:rPr>
      </w:pPr>
    </w:p>
    <w:p w14:paraId="02373AD5" w14:textId="77777777" w:rsidR="00F64956" w:rsidRPr="00BF15D2" w:rsidRDefault="00F64956" w:rsidP="000B4946">
      <w:pPr>
        <w:pStyle w:val="Antrats"/>
        <w:rPr>
          <w:color w:val="FF0000"/>
        </w:rPr>
      </w:pPr>
      <w:r w:rsidRPr="00BF15D2">
        <w:rPr>
          <w:color w:val="FF0000"/>
        </w:rPr>
        <w:t xml:space="preserve">                                                     </w:t>
      </w:r>
      <w:r w:rsidRPr="00BF15D2">
        <w:rPr>
          <w:b/>
          <w:color w:val="FF0000"/>
        </w:rPr>
        <w:t xml:space="preserve"> </w:t>
      </w:r>
    </w:p>
    <w:p w14:paraId="075653E0" w14:textId="77777777" w:rsidR="00277DB9" w:rsidRDefault="00F64956" w:rsidP="00F64956">
      <w:pPr>
        <w:tabs>
          <w:tab w:val="left" w:pos="6480"/>
        </w:tabs>
        <w:jc w:val="both"/>
        <w:rPr>
          <w:rFonts w:eastAsia="Calibri"/>
          <w:b/>
          <w:color w:val="FF0000"/>
        </w:rPr>
      </w:pPr>
      <w:r w:rsidRPr="00BF15D2">
        <w:rPr>
          <w:rFonts w:eastAsia="Calibri"/>
          <w:b/>
          <w:color w:val="FF0000"/>
        </w:rPr>
        <w:tab/>
      </w:r>
    </w:p>
    <w:p w14:paraId="0777F6EE" w14:textId="77777777" w:rsidR="00277DB9" w:rsidRDefault="00277DB9" w:rsidP="00F64956">
      <w:pPr>
        <w:tabs>
          <w:tab w:val="left" w:pos="6480"/>
        </w:tabs>
        <w:jc w:val="both"/>
        <w:rPr>
          <w:rFonts w:eastAsia="Calibri"/>
          <w:b/>
          <w:color w:val="FF0000"/>
        </w:rPr>
      </w:pPr>
    </w:p>
    <w:p w14:paraId="1BD8B0EF" w14:textId="1F1772E2" w:rsidR="00F64956" w:rsidRPr="000B4946" w:rsidRDefault="00277DB9" w:rsidP="00277DB9">
      <w:pPr>
        <w:tabs>
          <w:tab w:val="left" w:pos="6480"/>
        </w:tabs>
        <w:jc w:val="both"/>
        <w:rPr>
          <w:b/>
        </w:rPr>
      </w:pPr>
      <w:r>
        <w:rPr>
          <w:rFonts w:eastAsia="Calibri"/>
          <w:b/>
          <w:color w:val="FF0000"/>
        </w:rPr>
        <w:lastRenderedPageBreak/>
        <w:tab/>
      </w:r>
      <w:r>
        <w:rPr>
          <w:rFonts w:eastAsia="Calibri"/>
          <w:b/>
          <w:color w:val="FF0000"/>
        </w:rPr>
        <w:tab/>
      </w:r>
      <w:r w:rsidR="00F64956" w:rsidRPr="000B4946">
        <w:rPr>
          <w:rFonts w:eastAsia="Calibri"/>
          <w:b/>
        </w:rPr>
        <w:t xml:space="preserve">Projekto </w:t>
      </w:r>
    </w:p>
    <w:p w14:paraId="6308731A" w14:textId="77777777" w:rsidR="00F64956" w:rsidRPr="000B4946" w:rsidRDefault="00F64956" w:rsidP="00F64956">
      <w:pPr>
        <w:ind w:left="5184" w:firstLine="1296"/>
        <w:jc w:val="both"/>
        <w:rPr>
          <w:rFonts w:eastAsia="Calibri"/>
          <w:b/>
        </w:rPr>
      </w:pPr>
      <w:r w:rsidRPr="000B4946">
        <w:rPr>
          <w:rFonts w:eastAsia="Calibri"/>
          <w:b/>
        </w:rPr>
        <w:t>lyginamasis variantas</w:t>
      </w:r>
    </w:p>
    <w:p w14:paraId="563498B7" w14:textId="77777777" w:rsidR="00F64956" w:rsidRPr="000B4946" w:rsidRDefault="00F64956" w:rsidP="00F64956">
      <w:pPr>
        <w:ind w:left="5184" w:firstLine="1296"/>
        <w:jc w:val="both"/>
        <w:rPr>
          <w:rFonts w:eastAsia="Calibri"/>
          <w:b/>
        </w:rPr>
      </w:pPr>
    </w:p>
    <w:p w14:paraId="3AD39061" w14:textId="77777777" w:rsidR="00F64956" w:rsidRPr="000B4946" w:rsidRDefault="00F64956" w:rsidP="00F64956">
      <w:pPr>
        <w:pStyle w:val="Antrats"/>
        <w:jc w:val="center"/>
        <w:rPr>
          <w:b/>
          <w:sz w:val="28"/>
        </w:rPr>
      </w:pPr>
      <w:r w:rsidRPr="000B4946">
        <w:rPr>
          <w:b/>
          <w:sz w:val="28"/>
        </w:rPr>
        <w:t xml:space="preserve">PANEVĖŽIO RAJONO SAVIVALDYBĖS TARYBA </w:t>
      </w:r>
    </w:p>
    <w:p w14:paraId="6156A24B" w14:textId="77777777" w:rsidR="00F64956" w:rsidRPr="000B4946" w:rsidRDefault="00F64956" w:rsidP="00F64956">
      <w:pPr>
        <w:pStyle w:val="Antrats"/>
        <w:jc w:val="center"/>
        <w:rPr>
          <w:b/>
          <w:sz w:val="28"/>
        </w:rPr>
      </w:pPr>
    </w:p>
    <w:p w14:paraId="539CF4E8" w14:textId="77777777" w:rsidR="00F64956" w:rsidRDefault="00F64956" w:rsidP="00F64956">
      <w:pPr>
        <w:pStyle w:val="Antrats"/>
        <w:jc w:val="center"/>
        <w:rPr>
          <w:b/>
          <w:sz w:val="28"/>
        </w:rPr>
      </w:pPr>
      <w:r w:rsidRPr="000B4946">
        <w:rPr>
          <w:b/>
          <w:sz w:val="28"/>
        </w:rPr>
        <w:t>SPRENDIMAS</w:t>
      </w:r>
    </w:p>
    <w:p w14:paraId="5D0371A0" w14:textId="77777777" w:rsidR="00EF6E17" w:rsidRPr="00962213" w:rsidRDefault="00EF6E17" w:rsidP="00BA024E">
      <w:pPr>
        <w:jc w:val="center"/>
        <w:rPr>
          <w:lang w:eastAsia="lt-LT"/>
        </w:rPr>
      </w:pPr>
      <w:r>
        <w:rPr>
          <w:b/>
          <w:bCs/>
          <w:spacing w:val="-1"/>
          <w:lang w:eastAsia="lt-LT"/>
        </w:rPr>
        <w:t xml:space="preserve">DĖL PANEVĖŽIO </w:t>
      </w:r>
      <w:r w:rsidRPr="00962213">
        <w:rPr>
          <w:b/>
          <w:bCs/>
          <w:spacing w:val="-1"/>
          <w:lang w:eastAsia="lt-LT"/>
        </w:rPr>
        <w:t xml:space="preserve"> RAJONO SAVIVALDYBĖS </w:t>
      </w:r>
      <w:r>
        <w:rPr>
          <w:b/>
          <w:bCs/>
          <w:spacing w:val="-1"/>
          <w:lang w:eastAsia="lt-LT"/>
        </w:rPr>
        <w:t xml:space="preserve">TARYBOS 2021 M. BALANDŽIO 8 D. SPRENDIMO NR. T-98 „DĖL PANEVĖŽIO </w:t>
      </w:r>
      <w:r w:rsidRPr="00962213">
        <w:rPr>
          <w:b/>
          <w:bCs/>
          <w:spacing w:val="-1"/>
          <w:lang w:eastAsia="lt-LT"/>
        </w:rPr>
        <w:t xml:space="preserve"> RAJONO SAVIVALDYBĖS NUSIKALTIMŲ PREVENCIJOS IR KONTROLĖS KOMISIJOS SUDARYMO IR VEIKLOS NUOSTATŲ PATVIRTINIMO</w:t>
      </w:r>
      <w:r>
        <w:rPr>
          <w:b/>
          <w:bCs/>
          <w:spacing w:val="-1"/>
          <w:lang w:eastAsia="lt-LT"/>
        </w:rPr>
        <w:t>“ PAKEITIMO</w:t>
      </w:r>
    </w:p>
    <w:p w14:paraId="1F7C2D93" w14:textId="41BFFDC1" w:rsidR="00F64956" w:rsidRPr="00BF15D2" w:rsidRDefault="00F64956" w:rsidP="00EF6E17">
      <w:pPr>
        <w:autoSpaceDE w:val="0"/>
        <w:autoSpaceDN w:val="0"/>
        <w:adjustRightInd w:val="0"/>
        <w:rPr>
          <w:b/>
          <w:bCs/>
          <w:color w:val="FF0000"/>
          <w:sz w:val="23"/>
          <w:szCs w:val="23"/>
        </w:rPr>
      </w:pPr>
    </w:p>
    <w:p w14:paraId="79ED1B5E" w14:textId="487E6150" w:rsidR="00F64956" w:rsidRPr="00BA024E" w:rsidRDefault="00EF6E17" w:rsidP="00F64956">
      <w:pPr>
        <w:autoSpaceDE w:val="0"/>
        <w:autoSpaceDN w:val="0"/>
        <w:adjustRightInd w:val="0"/>
        <w:jc w:val="center"/>
        <w:rPr>
          <w:lang w:eastAsia="lt-LT"/>
        </w:rPr>
      </w:pPr>
      <w:r w:rsidRPr="00BA024E">
        <w:rPr>
          <w:lang w:eastAsia="lt-LT"/>
        </w:rPr>
        <w:t>2024 m. lapkričio 7 d. Nr. T</w:t>
      </w:r>
      <w:r w:rsidR="00F64956" w:rsidRPr="00BA024E">
        <w:rPr>
          <w:lang w:eastAsia="lt-LT"/>
        </w:rPr>
        <w:t xml:space="preserve">- </w:t>
      </w:r>
    </w:p>
    <w:p w14:paraId="136A45D4" w14:textId="62CBB8F3" w:rsidR="003849B6" w:rsidRPr="00BA024E" w:rsidRDefault="00F64956" w:rsidP="00BA024E">
      <w:pPr>
        <w:autoSpaceDE w:val="0"/>
        <w:autoSpaceDN w:val="0"/>
        <w:adjustRightInd w:val="0"/>
        <w:jc w:val="center"/>
        <w:rPr>
          <w:lang w:eastAsia="lt-LT"/>
        </w:rPr>
      </w:pPr>
      <w:r w:rsidRPr="00BA024E">
        <w:rPr>
          <w:lang w:eastAsia="lt-LT"/>
        </w:rPr>
        <w:t xml:space="preserve">Panevėžys </w:t>
      </w:r>
    </w:p>
    <w:p w14:paraId="6F05903B" w14:textId="77777777" w:rsidR="003849B6" w:rsidRDefault="003849B6" w:rsidP="00F64956">
      <w:pPr>
        <w:autoSpaceDE w:val="0"/>
        <w:autoSpaceDN w:val="0"/>
        <w:adjustRightInd w:val="0"/>
        <w:ind w:firstLine="720"/>
        <w:jc w:val="both"/>
        <w:rPr>
          <w:color w:val="FF0000"/>
          <w:lang w:eastAsia="lt-LT"/>
        </w:rPr>
      </w:pPr>
    </w:p>
    <w:p w14:paraId="5DA52A0F" w14:textId="196BBCDA" w:rsidR="003849B6" w:rsidRDefault="003849B6" w:rsidP="00FE289F">
      <w:pPr>
        <w:autoSpaceDE w:val="0"/>
        <w:autoSpaceDN w:val="0"/>
        <w:adjustRightInd w:val="0"/>
        <w:ind w:firstLine="720"/>
        <w:jc w:val="both"/>
        <w:rPr>
          <w:color w:val="000000"/>
          <w:lang w:eastAsia="lt-LT"/>
        </w:rPr>
      </w:pPr>
      <w:r w:rsidRPr="00350B7A">
        <w:rPr>
          <w:spacing w:val="-1"/>
          <w:lang w:eastAsia="lt-LT"/>
        </w:rPr>
        <w:t>Vadovaudamasi</w:t>
      </w:r>
      <w:r w:rsidRPr="00350B7A">
        <w:rPr>
          <w:lang w:eastAsia="lt-LT"/>
        </w:rPr>
        <w:t xml:space="preserve"> </w:t>
      </w:r>
      <w:r w:rsidRPr="00350B7A">
        <w:t>2024 m. birželio 6 d. Lietuvos Respublikos vietos savivaldos įstatymo             Nr. 1-533 3, 9, 12, 15, 17, 18, 20–25, 27, 29, 30, 32–35, 38, 63, 67 ir 68 straipsnių pakeitimo įstatymo Nr. XIV-2688 9 straipsniu,</w:t>
      </w:r>
      <w:r w:rsidRPr="00350B7A">
        <w:rPr>
          <w:bCs/>
          <w:spacing w:val="-1"/>
          <w:lang w:eastAsia="lt-LT"/>
        </w:rPr>
        <w:t xml:space="preserve"> </w:t>
      </w:r>
      <w:r w:rsidRPr="00350B7A">
        <w:rPr>
          <w:bCs/>
          <w:lang w:eastAsia="lt-LT"/>
        </w:rPr>
        <w:t>Panevėžio rajono savivaldybės nusikaltimų prevencijos ir kontrolės komisijos veiklos nuostatų, patvirtintų</w:t>
      </w:r>
      <w:r w:rsidRPr="00350B7A">
        <w:rPr>
          <w:lang w:eastAsia="lt-LT"/>
        </w:rPr>
        <w:t xml:space="preserve"> </w:t>
      </w:r>
      <w:r w:rsidRPr="00350B7A">
        <w:rPr>
          <w:bCs/>
          <w:spacing w:val="-1"/>
          <w:lang w:eastAsia="lt-LT"/>
        </w:rPr>
        <w:t xml:space="preserve">Panevėžio  rajono savivaldybės tarybos 2021 m. balandžio 8 d. sprendimu Nr. T-98 „Dėl Panevėžio  rajono savivaldybės nusikaltimų prevencijos ir kontrolės komisijos sudarymo </w:t>
      </w:r>
      <w:r w:rsidRPr="003758EC">
        <w:rPr>
          <w:bCs/>
          <w:spacing w:val="-1"/>
          <w:lang w:eastAsia="lt-LT"/>
        </w:rPr>
        <w:t xml:space="preserve">ir veiklos nuostatų patvirtinimo“ 22 punktu, </w:t>
      </w:r>
      <w:r w:rsidRPr="00084FB7">
        <w:rPr>
          <w:color w:val="000000"/>
          <w:lang w:eastAsia="lt-LT"/>
        </w:rPr>
        <w:t xml:space="preserve">Savivaldybės taryba </w:t>
      </w:r>
      <w:r w:rsidR="00FE289F">
        <w:rPr>
          <w:color w:val="000000"/>
          <w:lang w:eastAsia="lt-LT"/>
        </w:rPr>
        <w:t xml:space="preserve">                                  </w:t>
      </w:r>
      <w:r w:rsidRPr="00084FB7">
        <w:rPr>
          <w:color w:val="000000"/>
          <w:lang w:eastAsia="lt-LT"/>
        </w:rPr>
        <w:t>n u s p r e n d ž i a</w:t>
      </w:r>
      <w:r>
        <w:rPr>
          <w:color w:val="000000"/>
          <w:lang w:eastAsia="lt-LT"/>
        </w:rPr>
        <w:t>:</w:t>
      </w:r>
    </w:p>
    <w:p w14:paraId="244B73F1" w14:textId="33932CD8" w:rsidR="003849B6" w:rsidRPr="005A6C1A" w:rsidRDefault="003849B6" w:rsidP="003849B6">
      <w:pPr>
        <w:autoSpaceDE w:val="0"/>
        <w:autoSpaceDN w:val="0"/>
        <w:adjustRightInd w:val="0"/>
        <w:ind w:firstLine="720"/>
        <w:jc w:val="both"/>
        <w:rPr>
          <w:color w:val="000000"/>
        </w:rPr>
      </w:pPr>
      <w:r>
        <w:rPr>
          <w:color w:val="000000"/>
          <w:lang w:eastAsia="lt-LT"/>
        </w:rPr>
        <w:t>Pakeisti</w:t>
      </w:r>
      <w:r>
        <w:rPr>
          <w:lang w:eastAsia="lt-LT"/>
        </w:rPr>
        <w:t xml:space="preserve"> </w:t>
      </w:r>
      <w:r w:rsidRPr="00350B7A">
        <w:rPr>
          <w:bCs/>
          <w:lang w:eastAsia="lt-LT"/>
        </w:rPr>
        <w:t>Panevėžio rajono savivaldybės nusikaltimų prevencijos ir kontrolės komisijos veiklos nuostatų, patvirtintų</w:t>
      </w:r>
      <w:r w:rsidRPr="00350B7A">
        <w:rPr>
          <w:lang w:eastAsia="lt-LT"/>
        </w:rPr>
        <w:t xml:space="preserve"> </w:t>
      </w:r>
      <w:r w:rsidRPr="00350B7A">
        <w:rPr>
          <w:bCs/>
          <w:spacing w:val="-1"/>
          <w:lang w:eastAsia="lt-LT"/>
        </w:rPr>
        <w:t xml:space="preserve">Panevėžio  rajono savivaldybės tarybos 2021 m. balandžio 8 d. sprendimu </w:t>
      </w:r>
      <w:r w:rsidR="00277DB9">
        <w:rPr>
          <w:bCs/>
          <w:spacing w:val="-1"/>
          <w:lang w:eastAsia="lt-LT"/>
        </w:rPr>
        <w:t xml:space="preserve">           </w:t>
      </w:r>
      <w:r w:rsidRPr="00350B7A">
        <w:rPr>
          <w:bCs/>
          <w:spacing w:val="-1"/>
          <w:lang w:eastAsia="lt-LT"/>
        </w:rPr>
        <w:t xml:space="preserve">Nr. T-98 „Dėl Panevėžio  rajono savivaldybės nusikaltimų prevencijos ir kontrolės komisijos sudarymo </w:t>
      </w:r>
      <w:r w:rsidRPr="003758EC">
        <w:rPr>
          <w:bCs/>
          <w:spacing w:val="-1"/>
          <w:lang w:eastAsia="lt-LT"/>
        </w:rPr>
        <w:t>ir veiklos nuostatų patvirtinimo“</w:t>
      </w:r>
      <w:r>
        <w:rPr>
          <w:bCs/>
          <w:spacing w:val="-1"/>
          <w:lang w:eastAsia="lt-LT"/>
        </w:rPr>
        <w:t xml:space="preserve">, </w:t>
      </w:r>
      <w:r>
        <w:rPr>
          <w:color w:val="000000"/>
          <w:lang w:eastAsia="lt-LT"/>
        </w:rPr>
        <w:t>18 punktą ir jį išdėstyti taip:</w:t>
      </w:r>
    </w:p>
    <w:p w14:paraId="61431AE1" w14:textId="256630D0" w:rsidR="00C663C1" w:rsidRPr="00C663C1" w:rsidRDefault="003849B6" w:rsidP="00C663C1">
      <w:pPr>
        <w:ind w:firstLine="851"/>
        <w:jc w:val="both"/>
        <w:rPr>
          <w:b/>
          <w:bCs/>
        </w:rPr>
      </w:pPr>
      <w:r>
        <w:rPr>
          <w:lang w:eastAsia="lt-LT"/>
        </w:rPr>
        <w:t xml:space="preserve">,,18. </w:t>
      </w:r>
      <w:r w:rsidRPr="00962213">
        <w:rPr>
          <w:lang w:eastAsia="lt-LT"/>
        </w:rPr>
        <w:t>Komisijo</w:t>
      </w:r>
      <w:r>
        <w:rPr>
          <w:lang w:eastAsia="lt-LT"/>
        </w:rPr>
        <w:t>s sprendimai priimami K</w:t>
      </w:r>
      <w:r w:rsidRPr="00962213">
        <w:rPr>
          <w:lang w:eastAsia="lt-LT"/>
        </w:rPr>
        <w:t>o</w:t>
      </w:r>
      <w:r>
        <w:rPr>
          <w:lang w:eastAsia="lt-LT"/>
        </w:rPr>
        <w:t xml:space="preserve">misijos posėdyje </w:t>
      </w:r>
      <w:r w:rsidRPr="00C663C1">
        <w:rPr>
          <w:strike/>
          <w:lang w:eastAsia="lt-LT"/>
        </w:rPr>
        <w:t>dalyvaujančių Komisijos narių</w:t>
      </w:r>
      <w:r w:rsidRPr="00962213">
        <w:rPr>
          <w:lang w:eastAsia="lt-LT"/>
        </w:rPr>
        <w:t xml:space="preserve"> </w:t>
      </w:r>
      <w:r w:rsidRPr="00C663C1">
        <w:rPr>
          <w:strike/>
          <w:lang w:eastAsia="lt-LT"/>
        </w:rPr>
        <w:t>balsų dauguma atviru balsavimu.</w:t>
      </w:r>
      <w:r w:rsidRPr="00962213">
        <w:rPr>
          <w:lang w:eastAsia="lt-LT"/>
        </w:rPr>
        <w:t xml:space="preserve"> </w:t>
      </w:r>
      <w:r w:rsidR="00C663C1" w:rsidRPr="00C663C1">
        <w:rPr>
          <w:color w:val="FF0000"/>
          <w:lang w:eastAsia="lt-LT"/>
        </w:rPr>
        <w:t xml:space="preserve"> </w:t>
      </w:r>
      <w:r w:rsidR="00C663C1" w:rsidRPr="00C663C1">
        <w:rPr>
          <w:strike/>
          <w:lang w:eastAsia="lt-LT"/>
        </w:rPr>
        <w:t>Komisijos nariai, nesutinkantys su Komisijos sprendimu, turi teisę pareikšti atskirąją nuomonę. Ji pridedama prie sprendimo.</w:t>
      </w:r>
      <w:r w:rsidR="00C663C1" w:rsidRPr="00C663C1">
        <w:rPr>
          <w:b/>
          <w:bCs/>
          <w:color w:val="FF0000"/>
          <w:lang w:eastAsia="lt-LT"/>
        </w:rPr>
        <w:t xml:space="preserve"> </w:t>
      </w:r>
      <w:r w:rsidR="00C663C1" w:rsidRPr="00C663C1">
        <w:rPr>
          <w:b/>
          <w:bCs/>
          <w:lang w:eastAsia="lt-LT"/>
        </w:rPr>
        <w:t xml:space="preserve">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00C663C1" w:rsidRPr="00C663C1">
        <w:rPr>
          <w:b/>
          <w:bCs/>
        </w:rPr>
        <w:t>pirmininko</w:t>
      </w:r>
      <w:r w:rsidR="00C663C1" w:rsidRPr="00C663C1">
        <w:rPr>
          <w:b/>
          <w:bCs/>
          <w:lang w:eastAsia="lt-LT"/>
        </w:rPr>
        <w:t xml:space="preserve"> balsas.</w:t>
      </w:r>
      <w:r w:rsidR="00C663C1" w:rsidRPr="00C663C1">
        <w:rPr>
          <w:lang w:eastAsia="lt-LT"/>
        </w:rPr>
        <w:t>“.</w:t>
      </w:r>
    </w:p>
    <w:p w14:paraId="666B05D3" w14:textId="77777777" w:rsidR="00C663C1" w:rsidRPr="00BF15D2" w:rsidRDefault="00C663C1" w:rsidP="00C663C1">
      <w:pPr>
        <w:jc w:val="both"/>
        <w:rPr>
          <w:color w:val="FF0000"/>
        </w:rPr>
      </w:pPr>
    </w:p>
    <w:p w14:paraId="69BC00D0" w14:textId="790DC2FF" w:rsidR="00C663C1" w:rsidRPr="00277DB9" w:rsidRDefault="00277DB9" w:rsidP="00C663C1">
      <w:pPr>
        <w:ind w:firstLine="709"/>
        <w:jc w:val="both"/>
        <w:rPr>
          <w:lang w:eastAsia="lt-LT"/>
        </w:rPr>
      </w:pPr>
      <w:r w:rsidRPr="00277DB9">
        <w:rPr>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F03170C" w14:textId="77777777" w:rsidR="00F64956" w:rsidRPr="00277DB9" w:rsidRDefault="00F64956" w:rsidP="00F64956">
      <w:pPr>
        <w:jc w:val="both"/>
        <w:rPr>
          <w:color w:val="FF0000"/>
        </w:rPr>
      </w:pPr>
    </w:p>
    <w:p w14:paraId="14980998" w14:textId="77777777" w:rsidR="00F64956" w:rsidRPr="00277DB9" w:rsidRDefault="00F64956" w:rsidP="00F64956">
      <w:pPr>
        <w:jc w:val="both"/>
        <w:rPr>
          <w:color w:val="FF0000"/>
        </w:rPr>
      </w:pPr>
    </w:p>
    <w:p w14:paraId="27B4C4B7" w14:textId="77777777" w:rsidR="00F64956" w:rsidRDefault="00F64956" w:rsidP="00F64956">
      <w:pPr>
        <w:jc w:val="both"/>
      </w:pPr>
    </w:p>
    <w:p w14:paraId="5CEB78AB" w14:textId="77777777" w:rsidR="00F64956" w:rsidRDefault="00F64956" w:rsidP="00F64956">
      <w:pPr>
        <w:jc w:val="both"/>
      </w:pPr>
    </w:p>
    <w:p w14:paraId="5081304E" w14:textId="77777777" w:rsidR="00F64956" w:rsidRDefault="00F64956" w:rsidP="00F64956">
      <w:pPr>
        <w:jc w:val="both"/>
      </w:pPr>
    </w:p>
    <w:p w14:paraId="072707AA" w14:textId="77777777" w:rsidR="00F64956" w:rsidRDefault="00F64956" w:rsidP="00F64956">
      <w:pPr>
        <w:jc w:val="both"/>
      </w:pPr>
    </w:p>
    <w:p w14:paraId="328C04FA" w14:textId="77777777" w:rsidR="00EF0CD3" w:rsidRPr="00AD5843" w:rsidRDefault="00EF0CD3" w:rsidP="00AD5843">
      <w:pPr>
        <w:jc w:val="both"/>
        <w:rPr>
          <w:color w:val="FF0000"/>
        </w:rPr>
      </w:pPr>
    </w:p>
    <w:sectPr w:rsidR="00EF0CD3" w:rsidRPr="00AD5843"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4415C" w14:textId="77777777" w:rsidR="00B65873" w:rsidRDefault="00B65873" w:rsidP="003C106D">
      <w:r>
        <w:separator/>
      </w:r>
    </w:p>
  </w:endnote>
  <w:endnote w:type="continuationSeparator" w:id="0">
    <w:p w14:paraId="6F758089" w14:textId="77777777" w:rsidR="00B65873" w:rsidRDefault="00B65873"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바탕">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BE421" w14:textId="77777777" w:rsidR="00B65873" w:rsidRDefault="00B65873" w:rsidP="003C106D">
      <w:r>
        <w:separator/>
      </w:r>
    </w:p>
  </w:footnote>
  <w:footnote w:type="continuationSeparator" w:id="0">
    <w:p w14:paraId="4EC0EE08" w14:textId="77777777" w:rsidR="00B65873" w:rsidRDefault="00B65873"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Antrats"/>
      <w:jc w:val="center"/>
    </w:pPr>
    <w:r>
      <w:fldChar w:fldCharType="begin"/>
    </w:r>
    <w:r>
      <w:instrText>PAGE   \* MERGEFORMAT</w:instrText>
    </w:r>
    <w:r>
      <w:fldChar w:fldCharType="separate"/>
    </w:r>
    <w:r w:rsidR="00AD5843">
      <w:rPr>
        <w:noProof/>
      </w:rPr>
      <w:t>2</w:t>
    </w:r>
    <w:r>
      <w:fldChar w:fldCharType="end"/>
    </w:r>
  </w:p>
  <w:p w14:paraId="7ECF2429" w14:textId="77777777" w:rsidR="003C106D" w:rsidRDefault="003C1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22807564">
    <w:abstractNumId w:val="3"/>
  </w:num>
  <w:num w:numId="2" w16cid:durableId="66727137">
    <w:abstractNumId w:val="0"/>
  </w:num>
  <w:num w:numId="3" w16cid:durableId="899705392">
    <w:abstractNumId w:val="8"/>
  </w:num>
  <w:num w:numId="4" w16cid:durableId="684747777">
    <w:abstractNumId w:val="9"/>
  </w:num>
  <w:num w:numId="5" w16cid:durableId="131293774">
    <w:abstractNumId w:val="6"/>
  </w:num>
  <w:num w:numId="6" w16cid:durableId="1866862525">
    <w:abstractNumId w:val="10"/>
  </w:num>
  <w:num w:numId="7" w16cid:durableId="966933030">
    <w:abstractNumId w:val="1"/>
  </w:num>
  <w:num w:numId="8" w16cid:durableId="341202428">
    <w:abstractNumId w:val="4"/>
  </w:num>
  <w:num w:numId="9" w16cid:durableId="1044914084">
    <w:abstractNumId w:val="7"/>
  </w:num>
  <w:num w:numId="10" w16cid:durableId="294650565">
    <w:abstractNumId w:val="5"/>
  </w:num>
  <w:num w:numId="11" w16cid:durableId="335152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B4946"/>
    <w:rsid w:val="000E5E9F"/>
    <w:rsid w:val="001003E5"/>
    <w:rsid w:val="001420E3"/>
    <w:rsid w:val="0014601D"/>
    <w:rsid w:val="00152F1B"/>
    <w:rsid w:val="001A66DA"/>
    <w:rsid w:val="00215106"/>
    <w:rsid w:val="002155F8"/>
    <w:rsid w:val="002178E0"/>
    <w:rsid w:val="002222FD"/>
    <w:rsid w:val="00222491"/>
    <w:rsid w:val="0025351C"/>
    <w:rsid w:val="00266521"/>
    <w:rsid w:val="00277DB9"/>
    <w:rsid w:val="002A0C9F"/>
    <w:rsid w:val="002B267F"/>
    <w:rsid w:val="002D102F"/>
    <w:rsid w:val="002E4098"/>
    <w:rsid w:val="002F6BC9"/>
    <w:rsid w:val="0032630B"/>
    <w:rsid w:val="00350B7A"/>
    <w:rsid w:val="00352BFB"/>
    <w:rsid w:val="00355909"/>
    <w:rsid w:val="00355DC2"/>
    <w:rsid w:val="00366F21"/>
    <w:rsid w:val="003726D1"/>
    <w:rsid w:val="003758EC"/>
    <w:rsid w:val="003849B6"/>
    <w:rsid w:val="003863E2"/>
    <w:rsid w:val="00396635"/>
    <w:rsid w:val="003B1262"/>
    <w:rsid w:val="003C106D"/>
    <w:rsid w:val="004045C8"/>
    <w:rsid w:val="004124FD"/>
    <w:rsid w:val="00435D6B"/>
    <w:rsid w:val="004370F5"/>
    <w:rsid w:val="004533F8"/>
    <w:rsid w:val="0046593A"/>
    <w:rsid w:val="00470322"/>
    <w:rsid w:val="00493181"/>
    <w:rsid w:val="004A1542"/>
    <w:rsid w:val="004C2636"/>
    <w:rsid w:val="004F3D5D"/>
    <w:rsid w:val="00500B37"/>
    <w:rsid w:val="00503A26"/>
    <w:rsid w:val="00505071"/>
    <w:rsid w:val="005356E1"/>
    <w:rsid w:val="005447EB"/>
    <w:rsid w:val="00590EC4"/>
    <w:rsid w:val="005A6C1A"/>
    <w:rsid w:val="005B5628"/>
    <w:rsid w:val="005F6100"/>
    <w:rsid w:val="005F7B19"/>
    <w:rsid w:val="006156B3"/>
    <w:rsid w:val="0064423C"/>
    <w:rsid w:val="00664EE0"/>
    <w:rsid w:val="006703C3"/>
    <w:rsid w:val="006726BB"/>
    <w:rsid w:val="00673FE9"/>
    <w:rsid w:val="00682C7D"/>
    <w:rsid w:val="006A7B7C"/>
    <w:rsid w:val="006B2C66"/>
    <w:rsid w:val="006E3077"/>
    <w:rsid w:val="006E4D54"/>
    <w:rsid w:val="00725D48"/>
    <w:rsid w:val="00731B44"/>
    <w:rsid w:val="00751702"/>
    <w:rsid w:val="00765A3D"/>
    <w:rsid w:val="007A6EB4"/>
    <w:rsid w:val="007B0B5A"/>
    <w:rsid w:val="007B5D2F"/>
    <w:rsid w:val="007B605F"/>
    <w:rsid w:val="007C1886"/>
    <w:rsid w:val="007D287E"/>
    <w:rsid w:val="007F5FE5"/>
    <w:rsid w:val="008227DA"/>
    <w:rsid w:val="00825EF5"/>
    <w:rsid w:val="0083689B"/>
    <w:rsid w:val="00843335"/>
    <w:rsid w:val="00845223"/>
    <w:rsid w:val="00861537"/>
    <w:rsid w:val="00876B88"/>
    <w:rsid w:val="00877151"/>
    <w:rsid w:val="00892509"/>
    <w:rsid w:val="008A27CF"/>
    <w:rsid w:val="008B03A5"/>
    <w:rsid w:val="008C5F83"/>
    <w:rsid w:val="00913268"/>
    <w:rsid w:val="00926F14"/>
    <w:rsid w:val="00960398"/>
    <w:rsid w:val="00973B9D"/>
    <w:rsid w:val="009814BC"/>
    <w:rsid w:val="009B084D"/>
    <w:rsid w:val="009B6FA9"/>
    <w:rsid w:val="009C2F79"/>
    <w:rsid w:val="009F7885"/>
    <w:rsid w:val="00A5566E"/>
    <w:rsid w:val="00A572D3"/>
    <w:rsid w:val="00A61715"/>
    <w:rsid w:val="00A85BFD"/>
    <w:rsid w:val="00A94725"/>
    <w:rsid w:val="00AD0BD6"/>
    <w:rsid w:val="00AD5843"/>
    <w:rsid w:val="00AF47F1"/>
    <w:rsid w:val="00B17C63"/>
    <w:rsid w:val="00B375C2"/>
    <w:rsid w:val="00B61145"/>
    <w:rsid w:val="00B65873"/>
    <w:rsid w:val="00B6797B"/>
    <w:rsid w:val="00B77EB0"/>
    <w:rsid w:val="00B85DB1"/>
    <w:rsid w:val="00B90E6D"/>
    <w:rsid w:val="00B92003"/>
    <w:rsid w:val="00BA024E"/>
    <w:rsid w:val="00BF0E4B"/>
    <w:rsid w:val="00C01E49"/>
    <w:rsid w:val="00C03C75"/>
    <w:rsid w:val="00C0707A"/>
    <w:rsid w:val="00C526E9"/>
    <w:rsid w:val="00C6273F"/>
    <w:rsid w:val="00C663C1"/>
    <w:rsid w:val="00CC34A8"/>
    <w:rsid w:val="00CC4AB6"/>
    <w:rsid w:val="00CE05C4"/>
    <w:rsid w:val="00CE1265"/>
    <w:rsid w:val="00CE3781"/>
    <w:rsid w:val="00CF3BDB"/>
    <w:rsid w:val="00D325ED"/>
    <w:rsid w:val="00D56247"/>
    <w:rsid w:val="00D72DBA"/>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6E17"/>
    <w:rsid w:val="00EF7D96"/>
    <w:rsid w:val="00F02AFD"/>
    <w:rsid w:val="00F1474B"/>
    <w:rsid w:val="00F21CB5"/>
    <w:rsid w:val="00F31550"/>
    <w:rsid w:val="00F352B4"/>
    <w:rsid w:val="00F55059"/>
    <w:rsid w:val="00F56E7C"/>
    <w:rsid w:val="00F64956"/>
    <w:rsid w:val="00F8637D"/>
    <w:rsid w:val="00F9010A"/>
    <w:rsid w:val="00FD7AAC"/>
    <w:rsid w:val="00FE28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73F"/>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EAEF-A09B-461F-A5EC-4D81AB13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9</Words>
  <Characters>2884</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ita Karpavičienė</cp:lastModifiedBy>
  <cp:revision>2</cp:revision>
  <cp:lastPrinted>2024-09-09T12:38:00Z</cp:lastPrinted>
  <dcterms:created xsi:type="dcterms:W3CDTF">2024-10-22T12:51:00Z</dcterms:created>
  <dcterms:modified xsi:type="dcterms:W3CDTF">2024-10-22T12:51:00Z</dcterms:modified>
</cp:coreProperties>
</file>